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21" w:rsidRPr="00D55E70" w:rsidRDefault="00D55E70" w:rsidP="00D55E70">
      <w:pPr>
        <w:jc w:val="center"/>
        <w:rPr>
          <w:rFonts w:asciiTheme="majorBidi" w:hAnsiTheme="majorBidi" w:cstheme="majorBidi"/>
          <w:sz w:val="30"/>
          <w:szCs w:val="30"/>
        </w:rPr>
      </w:pPr>
      <w:r w:rsidRPr="00D55E70">
        <w:rPr>
          <w:rFonts w:asciiTheme="majorBidi" w:hAnsiTheme="majorBidi" w:cstheme="majorBidi"/>
          <w:sz w:val="30"/>
          <w:szCs w:val="30"/>
        </w:rPr>
        <w:t>LIGUE DE FOOTBALL DE LA WILAYA DE BEJAIA</w:t>
      </w:r>
    </w:p>
    <w:p w:rsidR="00D55E70" w:rsidRDefault="00D55E70" w:rsidP="00D55E70">
      <w:pPr>
        <w:jc w:val="center"/>
        <w:rPr>
          <w:rFonts w:asciiTheme="majorBidi" w:hAnsiTheme="majorBidi" w:cstheme="majorBidi"/>
          <w:sz w:val="30"/>
          <w:szCs w:val="30"/>
        </w:rPr>
      </w:pPr>
      <w:r w:rsidRPr="00D55E70">
        <w:rPr>
          <w:rFonts w:asciiTheme="majorBidi" w:hAnsiTheme="majorBidi" w:cstheme="majorBidi"/>
          <w:sz w:val="30"/>
          <w:szCs w:val="30"/>
        </w:rPr>
        <w:t>DIRECTION TECHNIQUE DE WILAYA</w:t>
      </w:r>
    </w:p>
    <w:p w:rsidR="006A5337" w:rsidRDefault="002D77A5" w:rsidP="00F70D27">
      <w:pPr>
        <w:jc w:val="center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STAGE DE FORMATION FAF1 </w:t>
      </w:r>
      <w:r w:rsidR="006A5337" w:rsidRPr="006A5337">
        <w:rPr>
          <w:rFonts w:asciiTheme="majorBidi" w:hAnsiTheme="majorBidi" w:cstheme="majorBidi"/>
          <w:sz w:val="30"/>
          <w:szCs w:val="30"/>
          <w:u w:val="single"/>
        </w:rPr>
        <w:t>groupe 3</w:t>
      </w:r>
    </w:p>
    <w:p w:rsidR="00D55E70" w:rsidRPr="002D77A5" w:rsidRDefault="002D77A5" w:rsidP="00F70D27">
      <w:pPr>
        <w:jc w:val="center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Du </w:t>
      </w:r>
      <w:r w:rsidR="00844A9F">
        <w:rPr>
          <w:rFonts w:asciiTheme="majorBidi" w:hAnsiTheme="majorBidi" w:cstheme="majorBidi"/>
          <w:sz w:val="30"/>
          <w:szCs w:val="30"/>
        </w:rPr>
        <w:t>02 au 0</w:t>
      </w:r>
      <w:r w:rsidR="00F70D27">
        <w:rPr>
          <w:rFonts w:asciiTheme="majorBidi" w:hAnsiTheme="majorBidi" w:cstheme="majorBidi"/>
          <w:sz w:val="30"/>
          <w:szCs w:val="30"/>
        </w:rPr>
        <w:t>7</w:t>
      </w:r>
      <w:r>
        <w:rPr>
          <w:rFonts w:asciiTheme="majorBidi" w:hAnsiTheme="majorBidi" w:cstheme="majorBidi"/>
          <w:sz w:val="30"/>
          <w:szCs w:val="30"/>
        </w:rPr>
        <w:t>.</w:t>
      </w:r>
      <w:r w:rsidR="00844A9F">
        <w:rPr>
          <w:rFonts w:asciiTheme="majorBidi" w:hAnsiTheme="majorBidi" w:cstheme="majorBidi"/>
          <w:sz w:val="30"/>
          <w:szCs w:val="30"/>
        </w:rPr>
        <w:t>10</w:t>
      </w:r>
      <w:r>
        <w:rPr>
          <w:rFonts w:asciiTheme="majorBidi" w:hAnsiTheme="majorBidi" w:cstheme="majorBidi"/>
          <w:sz w:val="30"/>
          <w:szCs w:val="30"/>
        </w:rPr>
        <w:t>.2022</w:t>
      </w:r>
    </w:p>
    <w:tbl>
      <w:tblPr>
        <w:tblStyle w:val="Grilledutableau"/>
        <w:tblW w:w="8897" w:type="dxa"/>
        <w:tblLook w:val="04A0"/>
      </w:tblPr>
      <w:tblGrid>
        <w:gridCol w:w="992"/>
        <w:gridCol w:w="3794"/>
        <w:gridCol w:w="4111"/>
      </w:tblGrid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8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794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8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8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e Naissance</w:t>
            </w:r>
          </w:p>
        </w:tc>
      </w:tr>
      <w:tr w:rsidR="00F70D27" w:rsidRPr="00600070" w:rsidTr="00F70D27">
        <w:tc>
          <w:tcPr>
            <w:tcW w:w="992" w:type="dxa"/>
          </w:tcPr>
          <w:p w:rsidR="00F70D27" w:rsidRPr="00600070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TABTA  Kamel</w:t>
            </w:r>
          </w:p>
        </w:tc>
        <w:tc>
          <w:tcPr>
            <w:tcW w:w="4111" w:type="dxa"/>
          </w:tcPr>
          <w:p w:rsidR="00F70D27" w:rsidRPr="00600070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0/11/1974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gh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i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BEZZOUH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Djebar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5/09/1980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rabacha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KADRI  Amazigh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8/01/1999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okas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BOUZID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Lounis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/01/1992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ouche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ALOUACHE  Hamza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2/02/1988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ouche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BAHLOUL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Azedine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/01/2001 à Sétif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TABIA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Nadjim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/05/1983 à Bejaia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SEBBAN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Noureddine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/04/1978 à Bejaia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HAMOUCHE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Jugurta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5/03/1986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b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DJENAOUI  Redouane</w:t>
            </w:r>
          </w:p>
        </w:tc>
        <w:tc>
          <w:tcPr>
            <w:tcW w:w="4111" w:type="dxa"/>
          </w:tcPr>
          <w:p w:rsidR="00F70D27" w:rsidRPr="000D4E44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9/06/1998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b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EN MEHANA  Ilham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/12/1976 à Batna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CHANAI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Warda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1/11/1993 à Si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ich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GOUMEZIANE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Mehana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1/01/1975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z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uz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BOUKHEMAL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Reda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09/1979 à Alger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MAKHLOUF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Boubekeur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01/1996 à Bejaia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OUHAMOU  Belkacem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/01/1967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bacha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ORDJAH  Yanis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8/01/2000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izour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SOUALMI  Arezki</w:t>
            </w:r>
          </w:p>
        </w:tc>
        <w:tc>
          <w:tcPr>
            <w:tcW w:w="4111" w:type="dxa"/>
          </w:tcPr>
          <w:p w:rsidR="00F70D27" w:rsidRPr="0031686E" w:rsidRDefault="00F70D27" w:rsidP="00CD3A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5/1988 à Feraoun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TOUAHRI  Brahim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12/1979 à Alger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BOUSEBHA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Nadira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5/11/1991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b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62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HANAT  Lotfi</w:t>
            </w:r>
          </w:p>
        </w:tc>
        <w:tc>
          <w:tcPr>
            <w:tcW w:w="4111" w:type="dxa"/>
          </w:tcPr>
          <w:p w:rsidR="00F70D27" w:rsidRPr="0031686E" w:rsidRDefault="00F70D27" w:rsidP="00662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8/04/1988 à Si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ich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ATACHE  Lyes</w:t>
            </w:r>
          </w:p>
        </w:tc>
        <w:tc>
          <w:tcPr>
            <w:tcW w:w="4111" w:type="dxa"/>
          </w:tcPr>
          <w:p w:rsidR="00F70D27" w:rsidRPr="0031686E" w:rsidRDefault="00F70D27" w:rsidP="006A02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6/05/1991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douk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CHALAL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Khalef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3/04/1990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b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TIGHILT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F70D27">
              <w:rPr>
                <w:rFonts w:asciiTheme="majorBidi" w:hAnsiTheme="majorBidi" w:cstheme="majorBidi"/>
                <w:sz w:val="24"/>
                <w:szCs w:val="24"/>
                <w:u w:val="single"/>
                <w:vertAlign w:val="superscript"/>
              </w:rPr>
              <w:t>nd</w:t>
            </w:r>
            <w:proofErr w:type="spellEnd"/>
            <w:r w:rsidRPr="00F70D27">
              <w:rPr>
                <w:rFonts w:asciiTheme="majorBidi" w:hAnsiTheme="majorBidi" w:cstheme="majorBidi"/>
                <w:sz w:val="24"/>
                <w:szCs w:val="24"/>
                <w:u w:val="single"/>
                <w:vertAlign w:val="superscript"/>
              </w:rPr>
              <w:t xml:space="preserve">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  <w:u w:val="single"/>
              </w:rPr>
              <w:t>Ouali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8/05/1988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b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B66E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TERKI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Redouane</w:t>
            </w:r>
            <w:proofErr w:type="spellEnd"/>
          </w:p>
        </w:tc>
        <w:tc>
          <w:tcPr>
            <w:tcW w:w="4111" w:type="dxa"/>
          </w:tcPr>
          <w:p w:rsidR="00F70D27" w:rsidRDefault="00F70D27" w:rsidP="00B66E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12/1984 à Bejaia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OUKIR  El Hadi</w:t>
            </w:r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9/09/1987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bou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GUELATI  Mohamed </w:t>
            </w:r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/12/1997 à Bejaia</w:t>
            </w:r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MESSAOUDI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Kahina</w:t>
            </w:r>
            <w:proofErr w:type="spellEnd"/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7/12/1994 à Si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ich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IDOUGHI  Mehdi</w:t>
            </w:r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8/09/1980 à Si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ich</w:t>
            </w:r>
            <w:proofErr w:type="spellEnd"/>
          </w:p>
        </w:tc>
      </w:tr>
      <w:tr w:rsidR="00F70D27" w:rsidTr="00F70D27">
        <w:tc>
          <w:tcPr>
            <w:tcW w:w="992" w:type="dxa"/>
          </w:tcPr>
          <w:p w:rsidR="00F70D27" w:rsidRPr="0031686E" w:rsidRDefault="00F70D27" w:rsidP="006A023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794" w:type="dxa"/>
          </w:tcPr>
          <w:p w:rsidR="00F70D27" w:rsidRPr="00F70D27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MEHANAOUI  Walid</w:t>
            </w:r>
          </w:p>
        </w:tc>
        <w:tc>
          <w:tcPr>
            <w:tcW w:w="4111" w:type="dxa"/>
          </w:tcPr>
          <w:p w:rsidR="00F70D27" w:rsidRPr="0031686E" w:rsidRDefault="00F70D27" w:rsidP="003104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7/07/1988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herrata</w:t>
            </w:r>
            <w:proofErr w:type="spellEnd"/>
          </w:p>
        </w:tc>
      </w:tr>
    </w:tbl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393FE6" w:rsidRDefault="00393FE6" w:rsidP="00976121"/>
    <w:sectPr w:rsidR="00393FE6" w:rsidSect="00D55E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07519"/>
    <w:multiLevelType w:val="hybridMultilevel"/>
    <w:tmpl w:val="C876F4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46A"/>
    <w:multiLevelType w:val="hybridMultilevel"/>
    <w:tmpl w:val="C876F4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6121"/>
    <w:rsid w:val="0002313A"/>
    <w:rsid w:val="000460A6"/>
    <w:rsid w:val="00077652"/>
    <w:rsid w:val="000B2E43"/>
    <w:rsid w:val="000D0388"/>
    <w:rsid w:val="000D4E44"/>
    <w:rsid w:val="00107A13"/>
    <w:rsid w:val="001303C3"/>
    <w:rsid w:val="00136A21"/>
    <w:rsid w:val="0014321B"/>
    <w:rsid w:val="00175D61"/>
    <w:rsid w:val="00183F60"/>
    <w:rsid w:val="00186E9F"/>
    <w:rsid w:val="001A23DB"/>
    <w:rsid w:val="001B4330"/>
    <w:rsid w:val="001B652F"/>
    <w:rsid w:val="001E18CA"/>
    <w:rsid w:val="001F19EE"/>
    <w:rsid w:val="0021102E"/>
    <w:rsid w:val="00215735"/>
    <w:rsid w:val="00274A06"/>
    <w:rsid w:val="002A564F"/>
    <w:rsid w:val="002D1F16"/>
    <w:rsid w:val="002D77A5"/>
    <w:rsid w:val="002E6160"/>
    <w:rsid w:val="002F1DA8"/>
    <w:rsid w:val="00305F88"/>
    <w:rsid w:val="00313E17"/>
    <w:rsid w:val="0031686E"/>
    <w:rsid w:val="00345B79"/>
    <w:rsid w:val="00354182"/>
    <w:rsid w:val="00376D94"/>
    <w:rsid w:val="00393FE6"/>
    <w:rsid w:val="00394836"/>
    <w:rsid w:val="003A4F6E"/>
    <w:rsid w:val="003A50A2"/>
    <w:rsid w:val="003B125B"/>
    <w:rsid w:val="003B2139"/>
    <w:rsid w:val="003C000B"/>
    <w:rsid w:val="00427827"/>
    <w:rsid w:val="004630A2"/>
    <w:rsid w:val="0046459C"/>
    <w:rsid w:val="00473E7D"/>
    <w:rsid w:val="00474498"/>
    <w:rsid w:val="004C7764"/>
    <w:rsid w:val="0052427C"/>
    <w:rsid w:val="00570279"/>
    <w:rsid w:val="00587D4D"/>
    <w:rsid w:val="005979D5"/>
    <w:rsid w:val="005A3CC4"/>
    <w:rsid w:val="005C356E"/>
    <w:rsid w:val="005C400B"/>
    <w:rsid w:val="005D171F"/>
    <w:rsid w:val="00600070"/>
    <w:rsid w:val="006052E2"/>
    <w:rsid w:val="00693EEB"/>
    <w:rsid w:val="006A0230"/>
    <w:rsid w:val="006A4D74"/>
    <w:rsid w:val="006A5337"/>
    <w:rsid w:val="006B0F2C"/>
    <w:rsid w:val="006B799A"/>
    <w:rsid w:val="006B79BB"/>
    <w:rsid w:val="006C149E"/>
    <w:rsid w:val="006D3CC2"/>
    <w:rsid w:val="006E698E"/>
    <w:rsid w:val="00744A3E"/>
    <w:rsid w:val="00770E98"/>
    <w:rsid w:val="007868A6"/>
    <w:rsid w:val="007C4985"/>
    <w:rsid w:val="008149BB"/>
    <w:rsid w:val="00834CD3"/>
    <w:rsid w:val="00841C7E"/>
    <w:rsid w:val="00842ADE"/>
    <w:rsid w:val="00844A9F"/>
    <w:rsid w:val="008626D1"/>
    <w:rsid w:val="00891F27"/>
    <w:rsid w:val="008B7A21"/>
    <w:rsid w:val="008F4E80"/>
    <w:rsid w:val="00961014"/>
    <w:rsid w:val="00971816"/>
    <w:rsid w:val="00976121"/>
    <w:rsid w:val="0098157D"/>
    <w:rsid w:val="009909E3"/>
    <w:rsid w:val="00992D87"/>
    <w:rsid w:val="009A315C"/>
    <w:rsid w:val="009D1A3C"/>
    <w:rsid w:val="00A33EA4"/>
    <w:rsid w:val="00A377D7"/>
    <w:rsid w:val="00A57276"/>
    <w:rsid w:val="00A725AA"/>
    <w:rsid w:val="00A914BA"/>
    <w:rsid w:val="00A958A3"/>
    <w:rsid w:val="00AB0656"/>
    <w:rsid w:val="00AC3EDD"/>
    <w:rsid w:val="00AF3DA0"/>
    <w:rsid w:val="00B402E9"/>
    <w:rsid w:val="00BA3C54"/>
    <w:rsid w:val="00BA45E8"/>
    <w:rsid w:val="00BB357B"/>
    <w:rsid w:val="00C22853"/>
    <w:rsid w:val="00C83F1C"/>
    <w:rsid w:val="00C8437A"/>
    <w:rsid w:val="00CD12AB"/>
    <w:rsid w:val="00CD3A3B"/>
    <w:rsid w:val="00CE0F18"/>
    <w:rsid w:val="00D13E85"/>
    <w:rsid w:val="00D23806"/>
    <w:rsid w:val="00D51FB6"/>
    <w:rsid w:val="00D55E70"/>
    <w:rsid w:val="00D62813"/>
    <w:rsid w:val="00DA3D2C"/>
    <w:rsid w:val="00DA5BD8"/>
    <w:rsid w:val="00DB14BA"/>
    <w:rsid w:val="00DC1368"/>
    <w:rsid w:val="00E12564"/>
    <w:rsid w:val="00E1753B"/>
    <w:rsid w:val="00E425F3"/>
    <w:rsid w:val="00E51D7A"/>
    <w:rsid w:val="00E55219"/>
    <w:rsid w:val="00E56A32"/>
    <w:rsid w:val="00E907EC"/>
    <w:rsid w:val="00EC786F"/>
    <w:rsid w:val="00EE02B4"/>
    <w:rsid w:val="00EE52E6"/>
    <w:rsid w:val="00F038D0"/>
    <w:rsid w:val="00F42D55"/>
    <w:rsid w:val="00F46408"/>
    <w:rsid w:val="00F70D27"/>
    <w:rsid w:val="00FA3B03"/>
    <w:rsid w:val="00FB337F"/>
    <w:rsid w:val="00FC5C6F"/>
    <w:rsid w:val="00FD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60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18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3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83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3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183F6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7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6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002C-F1F5-4E9A-ABF3-A56EB6D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p</cp:lastModifiedBy>
  <cp:revision>64</cp:revision>
  <cp:lastPrinted>2022-09-26T11:58:00Z</cp:lastPrinted>
  <dcterms:created xsi:type="dcterms:W3CDTF">2022-06-05T10:17:00Z</dcterms:created>
  <dcterms:modified xsi:type="dcterms:W3CDTF">2022-09-28T09:21:00Z</dcterms:modified>
</cp:coreProperties>
</file>